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EAA3" w14:textId="77777777" w:rsidR="00C22557" w:rsidRDefault="00C22557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07B645C3" w14:textId="77777777" w:rsidR="00C22557" w:rsidRPr="00347496" w:rsidRDefault="00C22557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769EF572" w14:textId="77777777" w:rsidR="00C22557" w:rsidRPr="00347496" w:rsidRDefault="00C22557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4B3B0BAD" w14:textId="77777777" w:rsidR="00C22557" w:rsidRPr="00347496" w:rsidRDefault="00C22557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333BD007" w14:textId="77777777" w:rsidR="00C22557" w:rsidRPr="00347496" w:rsidRDefault="00C22557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18A870C4" w14:textId="77777777" w:rsidR="00C22557" w:rsidRPr="00347496" w:rsidRDefault="00C22557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10FAC8FA" w14:textId="77777777" w:rsidR="00C22557" w:rsidRPr="00347496" w:rsidRDefault="00C22557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7FFCD404" w14:textId="77777777" w:rsidR="00C22557" w:rsidRPr="00347496" w:rsidRDefault="00C22557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215E9C4F" w14:textId="77777777" w:rsidR="00C22557" w:rsidRPr="00347496" w:rsidRDefault="00C22557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459F4A1B" w14:textId="77777777" w:rsidR="00C22557" w:rsidRPr="00347496" w:rsidRDefault="00C22557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0AEACB9F" w14:textId="77777777" w:rsidR="00C22557" w:rsidRPr="00347496" w:rsidRDefault="00C22557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6C92561F" w14:textId="77777777" w:rsidR="00C22557" w:rsidRPr="00347496" w:rsidRDefault="00C22557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44FEC86A" w14:textId="77777777" w:rsidR="00C22557" w:rsidRPr="00347496" w:rsidRDefault="00C22557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7D5B6CBC" w14:textId="77777777" w:rsidR="00C22557" w:rsidRPr="00D30BAE" w:rsidRDefault="00C22557" w:rsidP="00C3134B">
      <w:pPr>
        <w:numPr>
          <w:ilvl w:val="0"/>
          <w:numId w:val="20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DB7FA6">
        <w:rPr>
          <w:rFonts w:ascii="Tahoma" w:hAnsi="Tahoma" w:cs="Tahoma"/>
          <w:noProof/>
          <w:sz w:val="20"/>
          <w:szCs w:val="20"/>
        </w:rPr>
        <w:t>141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02/02/2026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DB7FA6">
        <w:rPr>
          <w:rFonts w:ascii="Tahoma" w:hAnsi="Tahoma" w:cs="Tahoma"/>
          <w:b/>
          <w:noProof/>
          <w:sz w:val="20"/>
          <w:szCs w:val="20"/>
        </w:rPr>
        <w:t>06/26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DB7FA6">
        <w:rPr>
          <w:rFonts w:ascii="Tahoma" w:hAnsi="Tahoma" w:cs="Tahoma"/>
          <w:noProof/>
          <w:sz w:val="20"/>
          <w:szCs w:val="20"/>
        </w:rPr>
        <w:t xml:space="preserve">lavoro autonomo </w:t>
      </w:r>
      <w:r w:rsidRPr="00C22557">
        <w:rPr>
          <w:rFonts w:ascii="Tahoma" w:hAnsi="Tahoma" w:cs="Tahoma"/>
          <w:noProof/>
          <w:sz w:val="20"/>
          <w:szCs w:val="20"/>
        </w:rPr>
        <w:t>occasionale</w:t>
      </w:r>
      <w:r w:rsidRPr="00C22557">
        <w:rPr>
          <w:rFonts w:ascii="Tahoma" w:hAnsi="Tahoma" w:cs="Tahoma"/>
          <w:sz w:val="20"/>
          <w:szCs w:val="20"/>
        </w:rPr>
        <w:t xml:space="preserve"> presso </w:t>
      </w:r>
      <w:r w:rsidRPr="00C22557">
        <w:rPr>
          <w:rFonts w:ascii="Tahoma" w:hAnsi="Tahoma" w:cs="Tahoma"/>
          <w:noProof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 xml:space="preserve"> </w:t>
      </w:r>
      <w:r w:rsidRPr="00DB7FA6">
        <w:rPr>
          <w:rFonts w:ascii="Tahoma" w:hAnsi="Tahoma" w:cs="Tahoma"/>
          <w:noProof/>
          <w:sz w:val="20"/>
          <w:szCs w:val="20"/>
        </w:rPr>
        <w:t>Direzione Studenti e Didat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37676D85" w14:textId="77777777" w:rsidR="00C22557" w:rsidRPr="00347496" w:rsidRDefault="00C22557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15E15FA9" w14:textId="77777777" w:rsidR="00C22557" w:rsidRPr="00347496" w:rsidRDefault="00C22557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021F8FCB" w14:textId="77777777" w:rsidR="00C22557" w:rsidRPr="00347496" w:rsidRDefault="00C22557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0FDC1778" w14:textId="77777777" w:rsidR="00C22557" w:rsidRPr="00347496" w:rsidRDefault="00C22557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097D1D55" w14:textId="77777777" w:rsidR="00C22557" w:rsidRPr="00347496" w:rsidRDefault="00C22557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1FDAFBFB" w14:textId="77777777" w:rsidR="00C22557" w:rsidRPr="00347496" w:rsidRDefault="00C22557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2F018535" w14:textId="77777777" w:rsidR="00C22557" w:rsidRPr="00347496" w:rsidRDefault="00C22557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685FFE7E" w14:textId="77777777" w:rsidR="00C22557" w:rsidRPr="00347496" w:rsidRDefault="00C22557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45B32979" w14:textId="77777777" w:rsidR="00C22557" w:rsidRPr="00347496" w:rsidRDefault="00C22557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054AF0E9" w14:textId="77777777" w:rsidR="00C22557" w:rsidRPr="00347496" w:rsidRDefault="00C22557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2708C7FA" w14:textId="77777777" w:rsidR="00C22557" w:rsidRPr="00347496" w:rsidRDefault="00C22557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16EC978B" w14:textId="77777777" w:rsidR="00C22557" w:rsidRDefault="00C22557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0D7E5B2F" w14:textId="77777777" w:rsidR="00C22557" w:rsidRPr="00347496" w:rsidRDefault="00C22557" w:rsidP="00E17300">
      <w:pPr>
        <w:pStyle w:val="14responsabile"/>
        <w:rPr>
          <w:rFonts w:ascii="Tahoma" w:hAnsi="Tahoma" w:cs="Tahoma"/>
          <w:sz w:val="20"/>
        </w:rPr>
      </w:pPr>
    </w:p>
    <w:p w14:paraId="437CC994" w14:textId="77777777" w:rsidR="00C22557" w:rsidRPr="000B1DCC" w:rsidRDefault="00C22557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C22557" w:rsidRPr="000B1DCC" w:rsidSect="00C22557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EE4B" w14:textId="77777777" w:rsidR="00C22557" w:rsidRDefault="00C22557" w:rsidP="007C499E">
      <w:r>
        <w:separator/>
      </w:r>
    </w:p>
  </w:endnote>
  <w:endnote w:type="continuationSeparator" w:id="0">
    <w:p w14:paraId="12D5B817" w14:textId="77777777" w:rsidR="00C22557" w:rsidRDefault="00C22557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D5BD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536E64BD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4D1B7F87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32F8303E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765F77F6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478A1679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178CEE69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14A2EC71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1D60" w14:textId="77777777" w:rsidR="00C22557" w:rsidRDefault="00C22557" w:rsidP="007C499E">
      <w:r>
        <w:separator/>
      </w:r>
    </w:p>
  </w:footnote>
  <w:footnote w:type="continuationSeparator" w:id="0">
    <w:p w14:paraId="40BF4341" w14:textId="77777777" w:rsidR="00C22557" w:rsidRDefault="00C22557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BACD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39F590" wp14:editId="388E5CB8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361699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220DDA67" w14:textId="77777777" w:rsidR="00EF448A" w:rsidRDefault="00EF448A" w:rsidP="00CF76A7">
    <w:pPr>
      <w:pStyle w:val="Titolo3"/>
    </w:pPr>
  </w:p>
  <w:p w14:paraId="08806DB3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41FD1C0E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262A2F7C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3B6C7F30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4C5837CB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DDC3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4887DCA7" wp14:editId="1F28DC65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9461535">
    <w:abstractNumId w:val="8"/>
  </w:num>
  <w:num w:numId="2" w16cid:durableId="1439570636">
    <w:abstractNumId w:val="3"/>
  </w:num>
  <w:num w:numId="3" w16cid:durableId="506216924">
    <w:abstractNumId w:val="2"/>
  </w:num>
  <w:num w:numId="4" w16cid:durableId="874391250">
    <w:abstractNumId w:val="1"/>
  </w:num>
  <w:num w:numId="5" w16cid:durableId="1006784765">
    <w:abstractNumId w:val="0"/>
  </w:num>
  <w:num w:numId="6" w16cid:durableId="942109085">
    <w:abstractNumId w:val="9"/>
  </w:num>
  <w:num w:numId="7" w16cid:durableId="201409138">
    <w:abstractNumId w:val="7"/>
  </w:num>
  <w:num w:numId="8" w16cid:durableId="1138382144">
    <w:abstractNumId w:val="6"/>
  </w:num>
  <w:num w:numId="9" w16cid:durableId="1132671749">
    <w:abstractNumId w:val="5"/>
  </w:num>
  <w:num w:numId="10" w16cid:durableId="413405936">
    <w:abstractNumId w:val="4"/>
  </w:num>
  <w:num w:numId="11" w16cid:durableId="2118064516">
    <w:abstractNumId w:val="11"/>
  </w:num>
  <w:num w:numId="12" w16cid:durableId="61951929">
    <w:abstractNumId w:val="12"/>
  </w:num>
  <w:num w:numId="13" w16cid:durableId="17657606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137706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92519">
    <w:abstractNumId w:val="18"/>
  </w:num>
  <w:num w:numId="16" w16cid:durableId="1383871770">
    <w:abstractNumId w:val="15"/>
  </w:num>
  <w:num w:numId="17" w16cid:durableId="613102404">
    <w:abstractNumId w:val="14"/>
  </w:num>
  <w:num w:numId="18" w16cid:durableId="1721593056">
    <w:abstractNumId w:val="16"/>
  </w:num>
  <w:num w:numId="19" w16cid:durableId="959260002">
    <w:abstractNumId w:val="17"/>
  </w:num>
  <w:num w:numId="20" w16cid:durableId="15408982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1AB0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92A7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5A9"/>
    <w:rsid w:val="00BE27D3"/>
    <w:rsid w:val="00BF7365"/>
    <w:rsid w:val="00C02808"/>
    <w:rsid w:val="00C14304"/>
    <w:rsid w:val="00C21A0C"/>
    <w:rsid w:val="00C22557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6C9C3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7457-866F-4A81-881C-2B9CF71B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2-02T14:59:00Z</dcterms:created>
  <dcterms:modified xsi:type="dcterms:W3CDTF">2026-02-02T15:00:00Z</dcterms:modified>
</cp:coreProperties>
</file>